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66742046"/>
      <w:bookmarkStart w:id="1" w:name="_Toc495739754"/>
      <w:bookmarkStart w:id="2" w:name="_Toc12861"/>
      <w:bookmarkStart w:id="3" w:name="_Toc447553497"/>
      <w:bookmarkStart w:id="4" w:name="_Toc446076693"/>
      <w:bookmarkStart w:id="5" w:name="_Toc27132"/>
      <w:bookmarkStart w:id="6" w:name="_Toc466020645"/>
      <w:bookmarkStart w:id="7" w:name="_Toc60"/>
      <w:bookmarkStart w:id="8" w:name="_Toc498726181"/>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1-</w:t>
            </w:r>
          </w:p>
          <w:p>
            <w:pPr>
              <w:rPr>
                <w:rFonts w:hint="eastAsia"/>
                <w:szCs w:val="21"/>
                <w:lang w:val="en-US" w:eastAsia="zh-CN"/>
              </w:rPr>
            </w:pPr>
            <w:r>
              <w:rPr>
                <w:rFonts w:hint="eastAsia"/>
                <w:szCs w:val="21"/>
                <w:lang w:val="en-US" w:eastAsia="zh-CN"/>
              </w:rPr>
              <w:t>2019/1/11</w:t>
            </w:r>
          </w:p>
        </w:tc>
        <w:tc>
          <w:tcPr>
            <w:tcW w:w="1672" w:type="dxa"/>
            <w:vAlign w:val="top"/>
          </w:tcPr>
          <w:p>
            <w:pPr>
              <w:rPr>
                <w:rFonts w:hint="eastAsia"/>
                <w:szCs w:val="21"/>
                <w:lang w:val="en-US" w:eastAsia="zh-CN"/>
              </w:rPr>
            </w:pPr>
            <w:r>
              <w:rPr>
                <w:rFonts w:hint="eastAsia"/>
                <w:szCs w:val="21"/>
                <w:lang w:val="en-US" w:eastAsia="zh-CN"/>
              </w:rPr>
              <w:t>修改了管理员“潘琳”名字打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4</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修改了用户群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2408"/>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vAlign w:val="top"/>
          </w:tcPr>
          <w:p>
            <w:pPr>
              <w:ind w:firstLine="420" w:firstLineChars="0"/>
              <w:rPr>
                <w:rFonts w:hint="eastAsia"/>
              </w:rPr>
            </w:pPr>
            <w:bookmarkStart w:id="27" w:name="_GoBack" w:colFirst="0" w:colLast="3"/>
            <w:r>
              <w:rPr>
                <w:rFonts w:hint="eastAsia"/>
              </w:rPr>
              <w:t>侯宏仑</w:t>
            </w:r>
          </w:p>
        </w:tc>
        <w:tc>
          <w:tcPr>
            <w:tcW w:w="2592" w:type="dxa"/>
            <w:shd w:val="clear" w:color="auto" w:fill="auto"/>
            <w:vAlign w:val="top"/>
          </w:tcPr>
          <w:p>
            <w:pPr>
              <w:ind w:firstLine="420" w:firstLineChars="0"/>
              <w:rPr>
                <w:rFonts w:hint="eastAsia"/>
              </w:rPr>
            </w:pPr>
            <w:r>
              <w:rPr>
                <w:rFonts w:hint="eastAsia"/>
              </w:rPr>
              <w:t>13071858629</w:t>
            </w:r>
          </w:p>
        </w:tc>
        <w:tc>
          <w:tcPr>
            <w:tcW w:w="2251" w:type="dxa"/>
            <w:shd w:val="clear" w:color="auto" w:fill="auto"/>
            <w:vAlign w:val="top"/>
          </w:tcPr>
          <w:p>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09" w:type="dxa"/>
            <w:shd w:val="clear" w:color="auto" w:fill="auto"/>
            <w:vAlign w:val="top"/>
          </w:tcPr>
          <w:p>
            <w:pPr>
              <w:ind w:firstLine="420" w:firstLineChars="0"/>
              <w:rPr>
                <w:rFonts w:hint="eastAsia"/>
              </w:rPr>
            </w:pPr>
            <w:r>
              <w:rPr>
                <w:rFonts w:hint="eastAsia"/>
              </w:rPr>
              <w:t>理四501</w:t>
            </w:r>
          </w:p>
        </w:tc>
      </w:tr>
      <w:bookmarkEnd w:id="27"/>
    </w:tbl>
    <w:p>
      <w:pPr>
        <w:rPr>
          <w:rFonts w:hint="eastAsia"/>
        </w:rPr>
      </w:pPr>
    </w:p>
    <w:p>
      <w:pPr>
        <w:rPr>
          <w:rFonts w:hint="eastAsia"/>
        </w:rPr>
      </w:pPr>
    </w:p>
    <w:p>
      <w:pPr>
        <w:pStyle w:val="43"/>
        <w:numPr>
          <w:ilvl w:val="2"/>
          <w:numId w:val="1"/>
        </w:numPr>
      </w:pPr>
      <w:bookmarkStart w:id="16" w:name="_Toc7198"/>
      <w:bookmarkStart w:id="17" w:name="_Toc498642447"/>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琳</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r>
              <w:rPr>
                <w:rFonts w:hint="eastAsia"/>
                <w:vertAlign w:val="baseline"/>
                <w:lang w:val="en-US" w:eastAsia="zh-CN"/>
              </w:rPr>
              <w:t>同做渔乐生活APP项目的其他小组成员</w:t>
            </w:r>
          </w:p>
        </w:tc>
        <w:tc>
          <w:tcPr>
            <w:tcW w:w="1023" w:type="dxa"/>
            <w:vAlign w:val="top"/>
          </w:tcPr>
          <w:p>
            <w:pPr>
              <w:rPr>
                <w:rFonts w:hint="eastAsia"/>
                <w:vertAlign w:val="baseline"/>
                <w:lang w:val="en-US" w:eastAsia="zh-CN"/>
              </w:rPr>
            </w:pPr>
            <w:r>
              <w:rPr>
                <w:rFonts w:hint="eastAsia"/>
                <w:vertAlign w:val="baseline"/>
                <w:lang w:val="en-US" w:eastAsia="zh-CN"/>
              </w:rPr>
              <w:t>赵豪杰</w:t>
            </w:r>
          </w:p>
        </w:tc>
        <w:tc>
          <w:tcPr>
            <w:tcW w:w="1432" w:type="dxa"/>
            <w:vAlign w:val="top"/>
          </w:tcPr>
          <w:p>
            <w:pPr>
              <w:rPr>
                <w:rFonts w:hint="eastAsia"/>
                <w:vertAlign w:val="baseline"/>
                <w:lang w:val="en-US" w:eastAsia="zh-CN"/>
              </w:rPr>
            </w:pPr>
            <w:r>
              <w:rPr>
                <w:rFonts w:hint="eastAsia"/>
                <w:vertAlign w:val="baseline"/>
                <w:lang w:val="en-US" w:eastAsia="zh-CN"/>
              </w:rPr>
              <w:t>另一组做渔乐生活APP项目的组长</w:t>
            </w:r>
          </w:p>
        </w:tc>
        <w:tc>
          <w:tcPr>
            <w:tcW w:w="1473" w:type="dxa"/>
            <w:vAlign w:val="top"/>
          </w:tcPr>
          <w:p>
            <w:pPr>
              <w:rPr>
                <w:rFonts w:hint="eastAsia"/>
                <w:vertAlign w:val="baseline"/>
                <w:lang w:val="en-US" w:eastAsia="zh-CN"/>
              </w:rPr>
            </w:pPr>
            <w:r>
              <w:rPr>
                <w:rFonts w:hint="eastAsia"/>
                <w:vertAlign w:val="baseline"/>
                <w:lang w:val="en-US" w:eastAsia="zh-CN"/>
              </w:rPr>
              <w:t>组织策划能力强，本学期担任软件需求课程中一组的组长</w:t>
            </w:r>
          </w:p>
        </w:tc>
        <w:tc>
          <w:tcPr>
            <w:tcW w:w="1527" w:type="dxa"/>
            <w:vAlign w:val="top"/>
          </w:tcPr>
          <w:p>
            <w:pPr>
              <w:rPr>
                <w:rFonts w:hint="eastAsia"/>
                <w:vertAlign w:val="baseline"/>
                <w:lang w:val="en-US" w:eastAsia="zh-CN"/>
              </w:rPr>
            </w:pPr>
            <w:r>
              <w:rPr>
                <w:rFonts w:hint="eastAsia"/>
                <w:vertAlign w:val="baseline"/>
                <w:lang w:val="en-US" w:eastAsia="zh-CN"/>
              </w:rPr>
              <w:t>他作为竞争小组的钻和国内，在这款APP的开发上有发言权，可以为我们小组提供建议和帮助</w:t>
            </w:r>
          </w:p>
        </w:tc>
        <w:tc>
          <w:tcPr>
            <w:tcW w:w="1943" w:type="dxa"/>
            <w:vAlign w:val="top"/>
          </w:tcPr>
          <w:p>
            <w:pPr>
              <w:rPr>
                <w:rFonts w:hint="eastAsia"/>
                <w:vertAlign w:val="baseline"/>
                <w:lang w:val="en-US" w:eastAsia="zh-CN"/>
              </w:rPr>
            </w:pPr>
            <w:r>
              <w:rPr>
                <w:rFonts w:hint="eastAsia"/>
                <w:vertAlign w:val="baseline"/>
                <w:lang w:val="en-US" w:eastAsia="zh-CN"/>
              </w:rPr>
              <w:t>能够对我组的开发提供建议</w:t>
            </w:r>
          </w:p>
        </w:tc>
      </w:tr>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ohllin@163.com</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浙江大学玉泉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EA383B"/>
    <w:rsid w:val="12F0536A"/>
    <w:rsid w:val="12FB417A"/>
    <w:rsid w:val="14143111"/>
    <w:rsid w:val="153679B1"/>
    <w:rsid w:val="156257B6"/>
    <w:rsid w:val="174E19BA"/>
    <w:rsid w:val="1AAD25A9"/>
    <w:rsid w:val="1C925C7E"/>
    <w:rsid w:val="1E68066D"/>
    <w:rsid w:val="1EF009F4"/>
    <w:rsid w:val="1F546B13"/>
    <w:rsid w:val="21513E81"/>
    <w:rsid w:val="24EA4C4E"/>
    <w:rsid w:val="26AC329E"/>
    <w:rsid w:val="27FE62F5"/>
    <w:rsid w:val="28070741"/>
    <w:rsid w:val="2CE86156"/>
    <w:rsid w:val="2D5F704D"/>
    <w:rsid w:val="2EBE2332"/>
    <w:rsid w:val="31225D5D"/>
    <w:rsid w:val="33004BF2"/>
    <w:rsid w:val="333D21AA"/>
    <w:rsid w:val="33B86C6C"/>
    <w:rsid w:val="34D11DF0"/>
    <w:rsid w:val="371D2F41"/>
    <w:rsid w:val="379F64AF"/>
    <w:rsid w:val="38E65A08"/>
    <w:rsid w:val="38F3357D"/>
    <w:rsid w:val="399B2636"/>
    <w:rsid w:val="3A7F1B58"/>
    <w:rsid w:val="3C103794"/>
    <w:rsid w:val="3E0350F8"/>
    <w:rsid w:val="3E9A7338"/>
    <w:rsid w:val="3F7B0CFF"/>
    <w:rsid w:val="413F4AC5"/>
    <w:rsid w:val="41A035B7"/>
    <w:rsid w:val="435B6776"/>
    <w:rsid w:val="445F0414"/>
    <w:rsid w:val="459C7654"/>
    <w:rsid w:val="45ED2BFD"/>
    <w:rsid w:val="46F173B4"/>
    <w:rsid w:val="487B08E6"/>
    <w:rsid w:val="48CC0F56"/>
    <w:rsid w:val="493714B5"/>
    <w:rsid w:val="49550EF9"/>
    <w:rsid w:val="49D542BB"/>
    <w:rsid w:val="4C80217E"/>
    <w:rsid w:val="4DE26BAB"/>
    <w:rsid w:val="501A6FE8"/>
    <w:rsid w:val="512A74B8"/>
    <w:rsid w:val="5B8B5DB6"/>
    <w:rsid w:val="61424D05"/>
    <w:rsid w:val="628F3D6F"/>
    <w:rsid w:val="62F64DF9"/>
    <w:rsid w:val="63C721B4"/>
    <w:rsid w:val="6695580F"/>
    <w:rsid w:val="68710E77"/>
    <w:rsid w:val="692E5E6B"/>
    <w:rsid w:val="69DC2228"/>
    <w:rsid w:val="6B470662"/>
    <w:rsid w:val="6B825F9D"/>
    <w:rsid w:val="6D2872F4"/>
    <w:rsid w:val="6D575758"/>
    <w:rsid w:val="6ED57AF4"/>
    <w:rsid w:val="706B1F34"/>
    <w:rsid w:val="711A4BB0"/>
    <w:rsid w:val="711E1B23"/>
    <w:rsid w:val="76DB2605"/>
    <w:rsid w:val="76DF2C5C"/>
    <w:rsid w:val="78056DAC"/>
    <w:rsid w:val="784A70F0"/>
    <w:rsid w:val="78512AC1"/>
    <w:rsid w:val="796F6BC1"/>
    <w:rsid w:val="7A8F7A06"/>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嗯哼哈吼嘻</cp:lastModifiedBy>
  <cp:revision>148</cp:revision>
  <dcterms:created xsi:type="dcterms:W3CDTF">2017-10-25T10:15:00Z</dcterms:created>
  <dcterms:modified xsi:type="dcterms:W3CDTF">2019-01-15T13: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